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83" w:rsidRPr="00D70289" w:rsidRDefault="00832883" w:rsidP="008334BC">
      <w:pPr>
        <w:tabs>
          <w:tab w:val="left" w:pos="2310"/>
        </w:tabs>
        <w:jc w:val="center"/>
        <w:rPr>
          <w:rFonts w:ascii="Arial" w:hAnsi="Arial" w:cs="Arial"/>
          <w:b/>
          <w:sz w:val="22"/>
          <w:szCs w:val="22"/>
        </w:rPr>
      </w:pPr>
    </w:p>
    <w:p w:rsidR="008334BC" w:rsidRPr="00D70289" w:rsidRDefault="00AC47D7" w:rsidP="008334BC">
      <w:pPr>
        <w:tabs>
          <w:tab w:val="left" w:pos="2310"/>
        </w:tabs>
        <w:jc w:val="center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TERMO DE REFERÊNCIA</w:t>
      </w:r>
    </w:p>
    <w:p w:rsidR="008334BC" w:rsidRPr="00D70289" w:rsidRDefault="008334BC" w:rsidP="008334BC">
      <w:pPr>
        <w:tabs>
          <w:tab w:val="left" w:pos="2310"/>
        </w:tabs>
        <w:jc w:val="center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tabs>
          <w:tab w:val="left" w:pos="2310"/>
        </w:tabs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1 – OBJETO</w:t>
      </w:r>
    </w:p>
    <w:p w:rsidR="00D70289" w:rsidRPr="00D70289" w:rsidRDefault="00D70289" w:rsidP="00D70289">
      <w:pPr>
        <w:jc w:val="both"/>
        <w:rPr>
          <w:rFonts w:ascii="Arial" w:hAnsi="Arial" w:cs="Arial"/>
          <w:bCs/>
          <w:sz w:val="22"/>
          <w:szCs w:val="22"/>
        </w:rPr>
      </w:pPr>
      <w:r w:rsidRPr="00D70289">
        <w:rPr>
          <w:rFonts w:ascii="Arial" w:hAnsi="Arial" w:cs="Arial"/>
          <w:bCs/>
          <w:sz w:val="22"/>
          <w:szCs w:val="22"/>
        </w:rPr>
        <w:t xml:space="preserve">Contratação de Empresa Para Execução de Obras Complementares do Centro de Abastecimento Municipal – CEMA. </w:t>
      </w:r>
    </w:p>
    <w:p w:rsidR="008334BC" w:rsidRPr="00D70289" w:rsidRDefault="008334BC" w:rsidP="008334BC">
      <w:pPr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tabs>
          <w:tab w:val="left" w:pos="2310"/>
        </w:tabs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 xml:space="preserve">2 – PRAZO </w:t>
      </w:r>
    </w:p>
    <w:p w:rsidR="008334BC" w:rsidRPr="00D70289" w:rsidRDefault="00F562E9" w:rsidP="008334B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70289">
        <w:rPr>
          <w:rFonts w:ascii="Arial" w:hAnsi="Arial" w:cs="Arial"/>
          <w:bCs/>
          <w:color w:val="000000"/>
          <w:sz w:val="22"/>
          <w:szCs w:val="22"/>
        </w:rPr>
        <w:t>O prazo para a execução dos serviços será de 0</w:t>
      </w:r>
      <w:r w:rsidR="00486CFF">
        <w:rPr>
          <w:rFonts w:ascii="Arial" w:hAnsi="Arial" w:cs="Arial"/>
          <w:bCs/>
          <w:color w:val="000000"/>
          <w:sz w:val="22"/>
          <w:szCs w:val="22"/>
        </w:rPr>
        <w:t>5</w:t>
      </w:r>
      <w:r w:rsidRPr="00D70289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486CFF">
        <w:rPr>
          <w:rFonts w:ascii="Arial" w:hAnsi="Arial" w:cs="Arial"/>
          <w:bCs/>
          <w:color w:val="000000"/>
          <w:sz w:val="22"/>
          <w:szCs w:val="22"/>
        </w:rPr>
        <w:t>cinco</w:t>
      </w:r>
      <w:r w:rsidRPr="00D70289">
        <w:rPr>
          <w:rFonts w:ascii="Arial" w:hAnsi="Arial" w:cs="Arial"/>
          <w:bCs/>
          <w:color w:val="000000"/>
          <w:sz w:val="22"/>
          <w:szCs w:val="22"/>
        </w:rPr>
        <w:t>) meses, conforme cronograma físico fina</w:t>
      </w:r>
      <w:r w:rsidRPr="00D70289">
        <w:rPr>
          <w:rFonts w:ascii="Arial" w:hAnsi="Arial" w:cs="Arial"/>
          <w:bCs/>
          <w:color w:val="000000"/>
          <w:sz w:val="22"/>
          <w:szCs w:val="22"/>
        </w:rPr>
        <w:t>n</w:t>
      </w:r>
      <w:r w:rsidRPr="00D70289">
        <w:rPr>
          <w:rFonts w:ascii="Arial" w:hAnsi="Arial" w:cs="Arial"/>
          <w:bCs/>
          <w:color w:val="000000"/>
          <w:sz w:val="22"/>
          <w:szCs w:val="22"/>
        </w:rPr>
        <w:t>ceiro, a partir da emissão da ordem de serviços emitida pela secretaria requisitante.</w:t>
      </w:r>
    </w:p>
    <w:p w:rsidR="00F562E9" w:rsidRPr="00D70289" w:rsidRDefault="00F562E9" w:rsidP="008334BC">
      <w:pPr>
        <w:jc w:val="both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3 – CONDIÇÕES DE ENTREGA</w:t>
      </w:r>
    </w:p>
    <w:p w:rsidR="008334BC" w:rsidRPr="00D70289" w:rsidRDefault="00DB3ADA" w:rsidP="008334BC">
      <w:pPr>
        <w:jc w:val="both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 xml:space="preserve">Conforme </w:t>
      </w:r>
      <w:r w:rsidR="00F562E9" w:rsidRPr="00D70289">
        <w:rPr>
          <w:rFonts w:ascii="Arial" w:hAnsi="Arial" w:cs="Arial"/>
          <w:sz w:val="22"/>
          <w:szCs w:val="22"/>
        </w:rPr>
        <w:t>Projeto Executivo</w:t>
      </w:r>
      <w:r w:rsidR="00E85908" w:rsidRPr="00D70289">
        <w:rPr>
          <w:rFonts w:ascii="Arial" w:hAnsi="Arial" w:cs="Arial"/>
          <w:sz w:val="22"/>
          <w:szCs w:val="22"/>
        </w:rPr>
        <w:t>.</w:t>
      </w:r>
      <w:r w:rsidR="00F562E9" w:rsidRPr="00D70289">
        <w:rPr>
          <w:rFonts w:ascii="Arial" w:hAnsi="Arial" w:cs="Arial"/>
          <w:sz w:val="22"/>
          <w:szCs w:val="22"/>
        </w:rPr>
        <w:t xml:space="preserve"> </w:t>
      </w:r>
      <w:r w:rsidRPr="00D70289">
        <w:rPr>
          <w:rFonts w:ascii="Arial" w:hAnsi="Arial" w:cs="Arial"/>
          <w:sz w:val="22"/>
          <w:szCs w:val="22"/>
        </w:rPr>
        <w:t xml:space="preserve"> </w:t>
      </w:r>
    </w:p>
    <w:p w:rsidR="00DB3ADA" w:rsidRPr="00D70289" w:rsidRDefault="00DB3ADA" w:rsidP="008334BC">
      <w:pPr>
        <w:jc w:val="both"/>
        <w:rPr>
          <w:rFonts w:ascii="Arial" w:hAnsi="Arial" w:cs="Arial"/>
          <w:b/>
          <w:sz w:val="22"/>
          <w:szCs w:val="22"/>
        </w:rPr>
      </w:pPr>
    </w:p>
    <w:p w:rsidR="008334BC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 xml:space="preserve">4 – LOCAL </w:t>
      </w:r>
      <w:r w:rsidR="00F562E9" w:rsidRPr="00D70289">
        <w:rPr>
          <w:rFonts w:ascii="Arial" w:hAnsi="Arial" w:cs="Arial"/>
          <w:b/>
          <w:sz w:val="22"/>
          <w:szCs w:val="22"/>
        </w:rPr>
        <w:t xml:space="preserve">DA REALIZAÇÃO DA OBRA </w:t>
      </w:r>
    </w:p>
    <w:p w:rsidR="008334BC" w:rsidRPr="00D70289" w:rsidRDefault="00F562E9" w:rsidP="008334BC">
      <w:pPr>
        <w:jc w:val="both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>Bairro Chaves, Zona Rural do Município de Pouso Alegre/MG</w:t>
      </w:r>
      <w:r w:rsidR="008334BC" w:rsidRPr="00D70289">
        <w:rPr>
          <w:rFonts w:ascii="Arial" w:hAnsi="Arial" w:cs="Arial"/>
          <w:sz w:val="22"/>
          <w:szCs w:val="22"/>
        </w:rPr>
        <w:t>.</w:t>
      </w:r>
    </w:p>
    <w:p w:rsidR="008334BC" w:rsidRPr="00D70289" w:rsidRDefault="008334BC" w:rsidP="008334BC">
      <w:pPr>
        <w:jc w:val="both"/>
        <w:rPr>
          <w:rFonts w:ascii="Arial" w:hAnsi="Arial" w:cs="Arial"/>
          <w:sz w:val="22"/>
          <w:szCs w:val="22"/>
        </w:rPr>
      </w:pPr>
    </w:p>
    <w:p w:rsidR="00594999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5- ESPECIFICAÇÕES TÉCNICAS</w:t>
      </w:r>
    </w:p>
    <w:p w:rsidR="00594999" w:rsidRPr="00D70289" w:rsidRDefault="00BF35DB" w:rsidP="008334BC">
      <w:pPr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 xml:space="preserve">Conforme Memorial Descritivo </w:t>
      </w:r>
      <w:r w:rsidR="00F562E9" w:rsidRPr="00D70289">
        <w:rPr>
          <w:rFonts w:ascii="Arial" w:hAnsi="Arial" w:cs="Arial"/>
          <w:sz w:val="22"/>
          <w:szCs w:val="22"/>
        </w:rPr>
        <w:t>da Obra</w:t>
      </w:r>
      <w:r w:rsidR="00E85908" w:rsidRPr="00D70289">
        <w:rPr>
          <w:rFonts w:ascii="Arial" w:hAnsi="Arial" w:cs="Arial"/>
          <w:sz w:val="22"/>
          <w:szCs w:val="22"/>
        </w:rPr>
        <w:t>.</w:t>
      </w:r>
    </w:p>
    <w:p w:rsidR="007D6459" w:rsidRPr="00D70289" w:rsidRDefault="007D6459" w:rsidP="008334BC">
      <w:pPr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tabs>
          <w:tab w:val="left" w:pos="2310"/>
        </w:tabs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06 – DOS RECURSOS ORÇAMENTÁRIOS</w:t>
      </w:r>
    </w:p>
    <w:p w:rsidR="008334BC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>As despesas correspondentes à execução do presente contrato correrão por conta da dotaç</w:t>
      </w:r>
      <w:r w:rsidR="00F562E9" w:rsidRPr="00D70289">
        <w:rPr>
          <w:rFonts w:ascii="Arial" w:hAnsi="Arial" w:cs="Arial"/>
          <w:sz w:val="22"/>
          <w:szCs w:val="22"/>
        </w:rPr>
        <w:t>ão</w:t>
      </w:r>
      <w:r w:rsidRPr="00D70289">
        <w:rPr>
          <w:rFonts w:ascii="Arial" w:hAnsi="Arial" w:cs="Arial"/>
          <w:sz w:val="22"/>
          <w:szCs w:val="22"/>
        </w:rPr>
        <w:t xml:space="preserve"> orç</w:t>
      </w:r>
      <w:r w:rsidRPr="00D70289">
        <w:rPr>
          <w:rFonts w:ascii="Arial" w:hAnsi="Arial" w:cs="Arial"/>
          <w:sz w:val="22"/>
          <w:szCs w:val="22"/>
        </w:rPr>
        <w:t>a</w:t>
      </w:r>
      <w:r w:rsidRPr="00D70289">
        <w:rPr>
          <w:rFonts w:ascii="Arial" w:hAnsi="Arial" w:cs="Arial"/>
          <w:sz w:val="22"/>
          <w:szCs w:val="22"/>
        </w:rPr>
        <w:t>mentária</w:t>
      </w:r>
      <w:r w:rsidR="00F562E9" w:rsidRPr="00D70289">
        <w:rPr>
          <w:rFonts w:ascii="Arial" w:hAnsi="Arial" w:cs="Arial"/>
          <w:sz w:val="22"/>
          <w:szCs w:val="22"/>
        </w:rPr>
        <w:t xml:space="preserve"> nº </w:t>
      </w:r>
      <w:r w:rsidRPr="00D70289">
        <w:rPr>
          <w:rFonts w:ascii="Arial" w:hAnsi="Arial" w:cs="Arial"/>
          <w:b/>
          <w:sz w:val="22"/>
          <w:szCs w:val="22"/>
        </w:rPr>
        <w:t>02.</w:t>
      </w:r>
      <w:r w:rsidR="000D20CD" w:rsidRPr="00D70289">
        <w:rPr>
          <w:rFonts w:ascii="Arial" w:hAnsi="Arial" w:cs="Arial"/>
          <w:b/>
          <w:sz w:val="22"/>
          <w:szCs w:val="22"/>
        </w:rPr>
        <w:t>02</w:t>
      </w:r>
      <w:r w:rsidRPr="00D70289">
        <w:rPr>
          <w:rFonts w:ascii="Arial" w:hAnsi="Arial" w:cs="Arial"/>
          <w:b/>
          <w:sz w:val="22"/>
          <w:szCs w:val="22"/>
        </w:rPr>
        <w:t>.</w:t>
      </w:r>
      <w:r w:rsidR="007D6459" w:rsidRPr="00D70289">
        <w:rPr>
          <w:rFonts w:ascii="Arial" w:hAnsi="Arial" w:cs="Arial"/>
          <w:b/>
          <w:sz w:val="22"/>
          <w:szCs w:val="22"/>
        </w:rPr>
        <w:t>03.</w:t>
      </w:r>
      <w:r w:rsidR="000D20CD" w:rsidRPr="00D70289">
        <w:rPr>
          <w:rFonts w:ascii="Arial" w:hAnsi="Arial" w:cs="Arial"/>
          <w:b/>
          <w:sz w:val="22"/>
          <w:szCs w:val="22"/>
        </w:rPr>
        <w:t>20</w:t>
      </w:r>
      <w:r w:rsidR="007D6459" w:rsidRPr="00D70289">
        <w:rPr>
          <w:rFonts w:ascii="Arial" w:hAnsi="Arial" w:cs="Arial"/>
          <w:b/>
          <w:sz w:val="22"/>
          <w:szCs w:val="22"/>
        </w:rPr>
        <w:t>.</w:t>
      </w:r>
      <w:r w:rsidR="000D20CD" w:rsidRPr="00D70289">
        <w:rPr>
          <w:rFonts w:ascii="Arial" w:hAnsi="Arial" w:cs="Arial"/>
          <w:b/>
          <w:sz w:val="22"/>
          <w:szCs w:val="22"/>
        </w:rPr>
        <w:t>0606.</w:t>
      </w:r>
      <w:r w:rsidR="007D6459" w:rsidRPr="00D70289">
        <w:rPr>
          <w:rFonts w:ascii="Arial" w:hAnsi="Arial" w:cs="Arial"/>
          <w:b/>
          <w:sz w:val="22"/>
          <w:szCs w:val="22"/>
        </w:rPr>
        <w:t>00</w:t>
      </w:r>
      <w:r w:rsidR="000D20CD" w:rsidRPr="00D70289">
        <w:rPr>
          <w:rFonts w:ascii="Arial" w:hAnsi="Arial" w:cs="Arial"/>
          <w:b/>
          <w:sz w:val="22"/>
          <w:szCs w:val="22"/>
        </w:rPr>
        <w:t>12</w:t>
      </w:r>
      <w:r w:rsidR="007D6459" w:rsidRPr="00D70289">
        <w:rPr>
          <w:rFonts w:ascii="Arial" w:hAnsi="Arial" w:cs="Arial"/>
          <w:b/>
          <w:sz w:val="22"/>
          <w:szCs w:val="22"/>
        </w:rPr>
        <w:t>.</w:t>
      </w:r>
      <w:r w:rsidR="001B567F" w:rsidRPr="00D70289">
        <w:rPr>
          <w:rFonts w:ascii="Arial" w:hAnsi="Arial" w:cs="Arial"/>
          <w:b/>
          <w:sz w:val="22"/>
          <w:szCs w:val="22"/>
        </w:rPr>
        <w:t>0</w:t>
      </w:r>
      <w:r w:rsidR="000D20CD" w:rsidRPr="00D70289">
        <w:rPr>
          <w:rFonts w:ascii="Arial" w:hAnsi="Arial" w:cs="Arial"/>
          <w:b/>
          <w:sz w:val="22"/>
          <w:szCs w:val="22"/>
        </w:rPr>
        <w:t>309.</w:t>
      </w:r>
      <w:r w:rsidR="007D6459" w:rsidRPr="00D70289">
        <w:rPr>
          <w:rFonts w:ascii="Arial" w:hAnsi="Arial" w:cs="Arial"/>
          <w:b/>
          <w:sz w:val="22"/>
          <w:szCs w:val="22"/>
        </w:rPr>
        <w:t>4.4.90.51.00</w:t>
      </w:r>
      <w:r w:rsidRPr="00D70289">
        <w:rPr>
          <w:rFonts w:ascii="Arial" w:hAnsi="Arial" w:cs="Arial"/>
          <w:b/>
          <w:sz w:val="22"/>
          <w:szCs w:val="22"/>
        </w:rPr>
        <w:t xml:space="preserve"> </w:t>
      </w:r>
      <w:r w:rsidR="007D6459" w:rsidRPr="00D70289">
        <w:rPr>
          <w:rFonts w:ascii="Arial" w:hAnsi="Arial" w:cs="Arial"/>
          <w:b/>
          <w:sz w:val="22"/>
          <w:szCs w:val="22"/>
        </w:rPr>
        <w:t>- F</w:t>
      </w:r>
      <w:r w:rsidRPr="00D70289">
        <w:rPr>
          <w:rFonts w:ascii="Arial" w:hAnsi="Arial" w:cs="Arial"/>
          <w:b/>
          <w:sz w:val="22"/>
          <w:szCs w:val="22"/>
        </w:rPr>
        <w:t xml:space="preserve">icha </w:t>
      </w:r>
      <w:r w:rsidR="000D20CD" w:rsidRPr="00D70289">
        <w:rPr>
          <w:rFonts w:ascii="Arial" w:hAnsi="Arial" w:cs="Arial"/>
          <w:b/>
          <w:sz w:val="22"/>
          <w:szCs w:val="22"/>
        </w:rPr>
        <w:t>166.</w:t>
      </w:r>
    </w:p>
    <w:p w:rsidR="008334BC" w:rsidRPr="00D70289" w:rsidRDefault="008334BC" w:rsidP="008334BC">
      <w:pPr>
        <w:jc w:val="both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07 – DO PAGAMENTO</w:t>
      </w:r>
    </w:p>
    <w:p w:rsidR="008334BC" w:rsidRPr="00D70289" w:rsidRDefault="00E85908" w:rsidP="008334BC">
      <w:pPr>
        <w:jc w:val="both"/>
        <w:rPr>
          <w:rFonts w:ascii="Arial" w:hAnsi="Arial" w:cs="Arial"/>
          <w:bCs/>
          <w:sz w:val="22"/>
          <w:szCs w:val="22"/>
        </w:rPr>
      </w:pPr>
      <w:r w:rsidRPr="00D70289">
        <w:rPr>
          <w:rFonts w:ascii="Arial" w:hAnsi="Arial" w:cs="Arial"/>
          <w:iCs/>
          <w:sz w:val="22"/>
          <w:szCs w:val="22"/>
        </w:rPr>
        <w:t>Os pagamentos serão realizados, mensalmente, no máximo em até 30 (trinta) dias, após a aprese</w:t>
      </w:r>
      <w:r w:rsidRPr="00D70289">
        <w:rPr>
          <w:rFonts w:ascii="Arial" w:hAnsi="Arial" w:cs="Arial"/>
          <w:iCs/>
          <w:sz w:val="22"/>
          <w:szCs w:val="22"/>
        </w:rPr>
        <w:t>n</w:t>
      </w:r>
      <w:r w:rsidRPr="00D70289">
        <w:rPr>
          <w:rFonts w:ascii="Arial" w:hAnsi="Arial" w:cs="Arial"/>
          <w:iCs/>
          <w:sz w:val="22"/>
          <w:szCs w:val="22"/>
        </w:rPr>
        <w:t>tação das Notas Fiscais/Faturas, mediante prévia conferência/aprovação da medição sendo as mesmas devidamente conferidas e aprovadas pela Administração</w:t>
      </w:r>
      <w:r w:rsidRPr="00D70289">
        <w:rPr>
          <w:rFonts w:ascii="Arial" w:hAnsi="Arial" w:cs="Arial"/>
          <w:bCs/>
          <w:sz w:val="22"/>
          <w:szCs w:val="22"/>
        </w:rPr>
        <w:t>.</w:t>
      </w:r>
    </w:p>
    <w:p w:rsidR="00E85908" w:rsidRPr="00D70289" w:rsidRDefault="00E85908" w:rsidP="008334BC">
      <w:pPr>
        <w:jc w:val="both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8- CRITÉRIO DE JULGAMENTO</w:t>
      </w:r>
    </w:p>
    <w:p w:rsidR="008334BC" w:rsidRPr="00D70289" w:rsidRDefault="00DB3ADA" w:rsidP="008334BC">
      <w:pPr>
        <w:jc w:val="both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>Menor Preço Global</w:t>
      </w:r>
      <w:r w:rsidR="00B11C82" w:rsidRPr="00D70289">
        <w:rPr>
          <w:rFonts w:ascii="Arial" w:hAnsi="Arial" w:cs="Arial"/>
          <w:sz w:val="22"/>
          <w:szCs w:val="22"/>
        </w:rPr>
        <w:t>.</w:t>
      </w:r>
    </w:p>
    <w:p w:rsidR="00DB3ADA" w:rsidRPr="00D70289" w:rsidRDefault="00DB3ADA" w:rsidP="008334BC">
      <w:pPr>
        <w:jc w:val="both"/>
        <w:rPr>
          <w:rFonts w:ascii="Arial" w:hAnsi="Arial" w:cs="Arial"/>
          <w:sz w:val="22"/>
          <w:szCs w:val="22"/>
        </w:rPr>
      </w:pPr>
    </w:p>
    <w:p w:rsidR="008334BC" w:rsidRPr="00D70289" w:rsidRDefault="008334BC" w:rsidP="008334BC">
      <w:pPr>
        <w:jc w:val="both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9- JUSTIFICATIVA</w:t>
      </w:r>
    </w:p>
    <w:p w:rsidR="00D70289" w:rsidRPr="00D70289" w:rsidRDefault="00B11C82" w:rsidP="00156735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>A construção de um imóvel para sediar o Centro Municipal de Abastecimento – CEMA é de fund</w:t>
      </w:r>
      <w:r w:rsidRPr="00D70289">
        <w:rPr>
          <w:rFonts w:ascii="Arial" w:hAnsi="Arial" w:cs="Arial"/>
          <w:sz w:val="22"/>
          <w:szCs w:val="22"/>
        </w:rPr>
        <w:t>a</w:t>
      </w:r>
      <w:r w:rsidRPr="00D70289">
        <w:rPr>
          <w:rFonts w:ascii="Arial" w:hAnsi="Arial" w:cs="Arial"/>
          <w:sz w:val="22"/>
          <w:szCs w:val="22"/>
        </w:rPr>
        <w:t>mental importância para o Município de Pouso Alegre/MG, visto que ainda não possui um imóvel próprio. A edificação será destinada ao escoamento de toda produção agrícola do Município, propo</w:t>
      </w:r>
      <w:r w:rsidRPr="00D70289">
        <w:rPr>
          <w:rFonts w:ascii="Arial" w:hAnsi="Arial" w:cs="Arial"/>
          <w:sz w:val="22"/>
          <w:szCs w:val="22"/>
        </w:rPr>
        <w:t>r</w:t>
      </w:r>
      <w:r w:rsidRPr="00D70289">
        <w:rPr>
          <w:rFonts w:ascii="Arial" w:hAnsi="Arial" w:cs="Arial"/>
          <w:sz w:val="22"/>
          <w:szCs w:val="22"/>
        </w:rPr>
        <w:t>cionando maior segurança e conforto aos usuários além de melhorias nas áreas de logística e distr</w:t>
      </w:r>
      <w:r w:rsidRPr="00D70289">
        <w:rPr>
          <w:rFonts w:ascii="Arial" w:hAnsi="Arial" w:cs="Arial"/>
          <w:sz w:val="22"/>
          <w:szCs w:val="22"/>
        </w:rPr>
        <w:t>i</w:t>
      </w:r>
      <w:r w:rsidRPr="00D70289">
        <w:rPr>
          <w:rFonts w:ascii="Arial" w:hAnsi="Arial" w:cs="Arial"/>
          <w:sz w:val="22"/>
          <w:szCs w:val="22"/>
        </w:rPr>
        <w:t>buição.</w:t>
      </w:r>
    </w:p>
    <w:p w:rsidR="00D70289" w:rsidRPr="00D70289" w:rsidRDefault="00D70289" w:rsidP="00156735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:rsidR="00D70289" w:rsidRPr="00D70289" w:rsidRDefault="00D70289" w:rsidP="00156735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imeira fase da construção do </w:t>
      </w:r>
      <w:r w:rsidRPr="00D70289">
        <w:rPr>
          <w:rFonts w:ascii="Arial" w:hAnsi="Arial" w:cs="Arial"/>
          <w:sz w:val="22"/>
          <w:szCs w:val="22"/>
        </w:rPr>
        <w:t>Centro Municipal de Abastecimento – CEMA</w:t>
      </w:r>
      <w:r w:rsidR="00F26F18">
        <w:rPr>
          <w:rFonts w:ascii="Arial" w:hAnsi="Arial" w:cs="Arial"/>
          <w:sz w:val="22"/>
          <w:szCs w:val="22"/>
        </w:rPr>
        <w:t xml:space="preserve"> contemplou a constr</w:t>
      </w:r>
      <w:r w:rsidR="00F26F18">
        <w:rPr>
          <w:rFonts w:ascii="Arial" w:hAnsi="Arial" w:cs="Arial"/>
          <w:sz w:val="22"/>
          <w:szCs w:val="22"/>
        </w:rPr>
        <w:t>u</w:t>
      </w:r>
      <w:r w:rsidR="00F26F18">
        <w:rPr>
          <w:rFonts w:ascii="Arial" w:hAnsi="Arial" w:cs="Arial"/>
          <w:sz w:val="22"/>
          <w:szCs w:val="22"/>
        </w:rPr>
        <w:t xml:space="preserve">ção de um galpão em estrutura metálica. Esta nova contratação </w:t>
      </w:r>
      <w:r w:rsidRPr="00D70289">
        <w:rPr>
          <w:rFonts w:ascii="Arial" w:hAnsi="Arial" w:cs="Arial"/>
          <w:sz w:val="22"/>
          <w:szCs w:val="22"/>
        </w:rPr>
        <w:t xml:space="preserve">será para execução da segunda fase das obras de construção do Centro Municipal de Abastecimento – CEMA, sendo esta </w:t>
      </w:r>
      <w:r w:rsidR="00C21EB9">
        <w:rPr>
          <w:rFonts w:ascii="Arial" w:hAnsi="Arial" w:cs="Arial"/>
          <w:sz w:val="22"/>
          <w:szCs w:val="22"/>
        </w:rPr>
        <w:t xml:space="preserve">de caráter </w:t>
      </w:r>
      <w:r w:rsidRPr="00D70289">
        <w:rPr>
          <w:rFonts w:ascii="Arial" w:hAnsi="Arial" w:cs="Arial"/>
          <w:sz w:val="22"/>
          <w:szCs w:val="22"/>
        </w:rPr>
        <w:t>complementar da primeira fase, e contemplar</w:t>
      </w:r>
      <w:r w:rsidR="00C21EB9">
        <w:rPr>
          <w:rFonts w:ascii="Arial" w:hAnsi="Arial" w:cs="Arial"/>
          <w:sz w:val="22"/>
          <w:szCs w:val="22"/>
        </w:rPr>
        <w:t xml:space="preserve">á </w:t>
      </w:r>
      <w:r w:rsidR="00F26F18">
        <w:rPr>
          <w:rFonts w:ascii="Arial" w:hAnsi="Arial" w:cs="Arial"/>
          <w:sz w:val="22"/>
          <w:szCs w:val="22"/>
        </w:rPr>
        <w:t>as partes elétrico</w:t>
      </w:r>
      <w:r w:rsidRPr="00D70289">
        <w:rPr>
          <w:rFonts w:ascii="Arial" w:hAnsi="Arial" w:cs="Arial"/>
          <w:sz w:val="22"/>
          <w:szCs w:val="22"/>
        </w:rPr>
        <w:t>, hidráulico e de alvenaria (pisos, b</w:t>
      </w:r>
      <w:r w:rsidRPr="00D70289">
        <w:rPr>
          <w:rFonts w:ascii="Arial" w:hAnsi="Arial" w:cs="Arial"/>
          <w:sz w:val="22"/>
          <w:szCs w:val="22"/>
        </w:rPr>
        <w:t>a</w:t>
      </w:r>
      <w:r w:rsidRPr="00D70289">
        <w:rPr>
          <w:rFonts w:ascii="Arial" w:hAnsi="Arial" w:cs="Arial"/>
          <w:sz w:val="22"/>
          <w:szCs w:val="22"/>
        </w:rPr>
        <w:t xml:space="preserve">nheiros etc).    </w:t>
      </w:r>
    </w:p>
    <w:p w:rsidR="003C3182" w:rsidRPr="00D70289" w:rsidRDefault="00B11C82" w:rsidP="00D70289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 xml:space="preserve">    </w:t>
      </w:r>
      <w:r w:rsidR="00DB3ADA" w:rsidRPr="00D70289">
        <w:rPr>
          <w:rFonts w:ascii="Arial" w:hAnsi="Arial" w:cs="Arial"/>
          <w:sz w:val="22"/>
          <w:szCs w:val="22"/>
        </w:rPr>
        <w:t xml:space="preserve"> </w:t>
      </w:r>
    </w:p>
    <w:p w:rsidR="008334BC" w:rsidRDefault="008334BC" w:rsidP="008334B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26F18" w:rsidRPr="00D70289" w:rsidRDefault="00F26F18" w:rsidP="008334B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334BC" w:rsidRPr="00D70289" w:rsidRDefault="00E85908" w:rsidP="008334BC">
      <w:pPr>
        <w:jc w:val="center"/>
        <w:rPr>
          <w:rFonts w:ascii="Arial" w:hAnsi="Arial" w:cs="Arial"/>
          <w:b/>
          <w:sz w:val="22"/>
          <w:szCs w:val="22"/>
        </w:rPr>
      </w:pPr>
      <w:r w:rsidRPr="00D70289">
        <w:rPr>
          <w:rFonts w:ascii="Arial" w:hAnsi="Arial" w:cs="Arial"/>
          <w:b/>
          <w:sz w:val="22"/>
          <w:szCs w:val="22"/>
        </w:rPr>
        <w:t>Wellington Pinheiro Serra</w:t>
      </w:r>
    </w:p>
    <w:p w:rsidR="001B567F" w:rsidRPr="00D70289" w:rsidRDefault="008334BC" w:rsidP="00156735">
      <w:pPr>
        <w:jc w:val="center"/>
        <w:rPr>
          <w:rFonts w:ascii="Arial" w:hAnsi="Arial" w:cs="Arial"/>
          <w:sz w:val="22"/>
          <w:szCs w:val="22"/>
        </w:rPr>
      </w:pPr>
      <w:r w:rsidRPr="00D70289">
        <w:rPr>
          <w:rFonts w:ascii="Arial" w:hAnsi="Arial" w:cs="Arial"/>
          <w:sz w:val="22"/>
          <w:szCs w:val="22"/>
        </w:rPr>
        <w:t>Secret</w:t>
      </w:r>
      <w:r w:rsidR="003C3182" w:rsidRPr="00D70289">
        <w:rPr>
          <w:rFonts w:ascii="Arial" w:hAnsi="Arial" w:cs="Arial"/>
          <w:sz w:val="22"/>
          <w:szCs w:val="22"/>
        </w:rPr>
        <w:t>á</w:t>
      </w:r>
      <w:r w:rsidRPr="00D70289">
        <w:rPr>
          <w:rFonts w:ascii="Arial" w:hAnsi="Arial" w:cs="Arial"/>
          <w:sz w:val="22"/>
          <w:szCs w:val="22"/>
        </w:rPr>
        <w:t xml:space="preserve">rio Municipal de </w:t>
      </w:r>
      <w:r w:rsidR="00E85908" w:rsidRPr="00D70289">
        <w:rPr>
          <w:rFonts w:ascii="Arial" w:hAnsi="Arial" w:cs="Arial"/>
          <w:sz w:val="22"/>
          <w:szCs w:val="22"/>
        </w:rPr>
        <w:t>Agricultura, Pecuária e Abastecimento</w:t>
      </w:r>
      <w:r w:rsidR="001B567F" w:rsidRPr="00D70289">
        <w:rPr>
          <w:rFonts w:ascii="Arial" w:hAnsi="Arial" w:cs="Arial"/>
          <w:sz w:val="22"/>
          <w:szCs w:val="22"/>
        </w:rPr>
        <w:t xml:space="preserve">   </w:t>
      </w:r>
    </w:p>
    <w:sectPr w:rsidR="001B567F" w:rsidRPr="00D70289" w:rsidSect="00156735">
      <w:headerReference w:type="default" r:id="rId8"/>
      <w:footerReference w:type="default" r:id="rId9"/>
      <w:type w:val="continuous"/>
      <w:pgSz w:w="11906" w:h="16838"/>
      <w:pgMar w:top="0" w:right="849" w:bottom="184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81" w:rsidRDefault="00316881" w:rsidP="00E6518D">
      <w:r>
        <w:separator/>
      </w:r>
    </w:p>
  </w:endnote>
  <w:endnote w:type="continuationSeparator" w:id="1">
    <w:p w:rsidR="00316881" w:rsidRDefault="00316881" w:rsidP="00E6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221DD3" w:rsidP="00FA23E4">
    <w:pPr>
      <w:pStyle w:val="Rodap"/>
      <w:ind w:right="-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81" w:rsidRDefault="00316881" w:rsidP="00E6518D">
      <w:r>
        <w:separator/>
      </w:r>
    </w:p>
  </w:footnote>
  <w:footnote w:type="continuationSeparator" w:id="1">
    <w:p w:rsidR="00316881" w:rsidRDefault="00316881" w:rsidP="00E6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812962" w:rsidP="00FA23E4">
    <w:pPr>
      <w:pStyle w:val="Cabealho"/>
      <w:ind w:left="-709" w:right="-707"/>
      <w:jc w:val="center"/>
    </w:pPr>
    <w:r>
      <w:rPr>
        <w:noProof/>
        <w:lang w:eastAsia="pt-BR"/>
      </w:rPr>
      <w:drawing>
        <wp:inline distT="0" distB="0" distL="0" distR="0">
          <wp:extent cx="2999973" cy="883920"/>
          <wp:effectExtent l="19050" t="0" r="0" b="0"/>
          <wp:docPr id="1" name="Picture 10" descr="Macintosh HD:Users:leocobra:Desktop: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leocobra:Desktop:prefeitur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44" cy="885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773"/>
    <w:multiLevelType w:val="hybridMultilevel"/>
    <w:tmpl w:val="8402D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C42B9"/>
    <w:multiLevelType w:val="multilevel"/>
    <w:tmpl w:val="E90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A7E02"/>
    <w:multiLevelType w:val="hybridMultilevel"/>
    <w:tmpl w:val="54547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005A3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97A22"/>
    <w:multiLevelType w:val="hybridMultilevel"/>
    <w:tmpl w:val="67FEEBE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EAE6282"/>
    <w:multiLevelType w:val="hybridMultilevel"/>
    <w:tmpl w:val="B1D259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C923594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82731"/>
    <w:multiLevelType w:val="hybridMultilevel"/>
    <w:tmpl w:val="965E0452"/>
    <w:lvl w:ilvl="0" w:tplc="B9B61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DC64CE"/>
    <w:multiLevelType w:val="hybridMultilevel"/>
    <w:tmpl w:val="304C2270"/>
    <w:lvl w:ilvl="0" w:tplc="B8F2C4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AAE"/>
    <w:multiLevelType w:val="hybridMultilevel"/>
    <w:tmpl w:val="2660774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C1B25"/>
    <w:multiLevelType w:val="multilevel"/>
    <w:tmpl w:val="360CF0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113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518D"/>
    <w:rsid w:val="00014BA5"/>
    <w:rsid w:val="000277A3"/>
    <w:rsid w:val="00047663"/>
    <w:rsid w:val="00054769"/>
    <w:rsid w:val="00070797"/>
    <w:rsid w:val="00081377"/>
    <w:rsid w:val="000907D1"/>
    <w:rsid w:val="00092486"/>
    <w:rsid w:val="000A23FF"/>
    <w:rsid w:val="000B0F6D"/>
    <w:rsid w:val="000C403C"/>
    <w:rsid w:val="000C5D14"/>
    <w:rsid w:val="000D20CD"/>
    <w:rsid w:val="000D4518"/>
    <w:rsid w:val="000F4CE9"/>
    <w:rsid w:val="00130235"/>
    <w:rsid w:val="00156735"/>
    <w:rsid w:val="0016028F"/>
    <w:rsid w:val="00166917"/>
    <w:rsid w:val="00171708"/>
    <w:rsid w:val="00186F5F"/>
    <w:rsid w:val="001871AE"/>
    <w:rsid w:val="001A29F3"/>
    <w:rsid w:val="001B41A9"/>
    <w:rsid w:val="001B567F"/>
    <w:rsid w:val="001B6E21"/>
    <w:rsid w:val="001E5884"/>
    <w:rsid w:val="001F3E49"/>
    <w:rsid w:val="00212A48"/>
    <w:rsid w:val="0021432F"/>
    <w:rsid w:val="00216BEB"/>
    <w:rsid w:val="0021771F"/>
    <w:rsid w:val="00221C4D"/>
    <w:rsid w:val="00221DD3"/>
    <w:rsid w:val="00226773"/>
    <w:rsid w:val="0026098B"/>
    <w:rsid w:val="00272FCD"/>
    <w:rsid w:val="002857B6"/>
    <w:rsid w:val="00290810"/>
    <w:rsid w:val="002A6651"/>
    <w:rsid w:val="002B5F3C"/>
    <w:rsid w:val="002E36DA"/>
    <w:rsid w:val="00302D55"/>
    <w:rsid w:val="00315732"/>
    <w:rsid w:val="00316881"/>
    <w:rsid w:val="00316E5F"/>
    <w:rsid w:val="0032532F"/>
    <w:rsid w:val="00327F41"/>
    <w:rsid w:val="003313F4"/>
    <w:rsid w:val="003353FD"/>
    <w:rsid w:val="003538EC"/>
    <w:rsid w:val="00360E27"/>
    <w:rsid w:val="00361103"/>
    <w:rsid w:val="0036117F"/>
    <w:rsid w:val="00363570"/>
    <w:rsid w:val="00372ED7"/>
    <w:rsid w:val="00380C9A"/>
    <w:rsid w:val="003953EC"/>
    <w:rsid w:val="003A6E50"/>
    <w:rsid w:val="003B2112"/>
    <w:rsid w:val="003B2273"/>
    <w:rsid w:val="003B47B1"/>
    <w:rsid w:val="003C3182"/>
    <w:rsid w:val="003F758A"/>
    <w:rsid w:val="004123F1"/>
    <w:rsid w:val="004170D8"/>
    <w:rsid w:val="00422BD5"/>
    <w:rsid w:val="004435EF"/>
    <w:rsid w:val="00472690"/>
    <w:rsid w:val="0047565D"/>
    <w:rsid w:val="00486CFF"/>
    <w:rsid w:val="00487D5C"/>
    <w:rsid w:val="004B263E"/>
    <w:rsid w:val="004B705B"/>
    <w:rsid w:val="004B7192"/>
    <w:rsid w:val="004F21E6"/>
    <w:rsid w:val="00510610"/>
    <w:rsid w:val="005119EE"/>
    <w:rsid w:val="00525B78"/>
    <w:rsid w:val="00530534"/>
    <w:rsid w:val="00532C60"/>
    <w:rsid w:val="00534BC9"/>
    <w:rsid w:val="00542950"/>
    <w:rsid w:val="00543AD3"/>
    <w:rsid w:val="0056191A"/>
    <w:rsid w:val="005830DF"/>
    <w:rsid w:val="005831F1"/>
    <w:rsid w:val="00590B5C"/>
    <w:rsid w:val="005926EB"/>
    <w:rsid w:val="00594999"/>
    <w:rsid w:val="005A65AA"/>
    <w:rsid w:val="005A6A96"/>
    <w:rsid w:val="005C10F4"/>
    <w:rsid w:val="005D2E52"/>
    <w:rsid w:val="005F1F23"/>
    <w:rsid w:val="005F2514"/>
    <w:rsid w:val="005F32A2"/>
    <w:rsid w:val="00602140"/>
    <w:rsid w:val="00607504"/>
    <w:rsid w:val="00641A92"/>
    <w:rsid w:val="006439FD"/>
    <w:rsid w:val="006502AE"/>
    <w:rsid w:val="00650F48"/>
    <w:rsid w:val="00652780"/>
    <w:rsid w:val="00671A9D"/>
    <w:rsid w:val="006A390C"/>
    <w:rsid w:val="006A69E9"/>
    <w:rsid w:val="006B3EEC"/>
    <w:rsid w:val="006E4F25"/>
    <w:rsid w:val="006E68D7"/>
    <w:rsid w:val="006F2A04"/>
    <w:rsid w:val="006F5866"/>
    <w:rsid w:val="00703D8F"/>
    <w:rsid w:val="007069EF"/>
    <w:rsid w:val="00722E70"/>
    <w:rsid w:val="00726B51"/>
    <w:rsid w:val="00732269"/>
    <w:rsid w:val="00736BAF"/>
    <w:rsid w:val="00740C70"/>
    <w:rsid w:val="00743608"/>
    <w:rsid w:val="00745345"/>
    <w:rsid w:val="007556C2"/>
    <w:rsid w:val="007678DD"/>
    <w:rsid w:val="007719A2"/>
    <w:rsid w:val="00773819"/>
    <w:rsid w:val="00776410"/>
    <w:rsid w:val="007835F8"/>
    <w:rsid w:val="00791A76"/>
    <w:rsid w:val="007968C7"/>
    <w:rsid w:val="007B1F3B"/>
    <w:rsid w:val="007C15E5"/>
    <w:rsid w:val="007D6459"/>
    <w:rsid w:val="007F78B0"/>
    <w:rsid w:val="00812962"/>
    <w:rsid w:val="00817976"/>
    <w:rsid w:val="00823368"/>
    <w:rsid w:val="00823BBD"/>
    <w:rsid w:val="008271D7"/>
    <w:rsid w:val="00827658"/>
    <w:rsid w:val="00832883"/>
    <w:rsid w:val="008334BC"/>
    <w:rsid w:val="00837E25"/>
    <w:rsid w:val="00840278"/>
    <w:rsid w:val="00844829"/>
    <w:rsid w:val="00850552"/>
    <w:rsid w:val="00851720"/>
    <w:rsid w:val="008639A9"/>
    <w:rsid w:val="00864687"/>
    <w:rsid w:val="00865055"/>
    <w:rsid w:val="00866A2E"/>
    <w:rsid w:val="008748D6"/>
    <w:rsid w:val="00887049"/>
    <w:rsid w:val="0089603A"/>
    <w:rsid w:val="008B707B"/>
    <w:rsid w:val="008B7D03"/>
    <w:rsid w:val="008C2AAC"/>
    <w:rsid w:val="008E6CDE"/>
    <w:rsid w:val="008E7A3D"/>
    <w:rsid w:val="008F26CF"/>
    <w:rsid w:val="00904262"/>
    <w:rsid w:val="00905B87"/>
    <w:rsid w:val="00907B21"/>
    <w:rsid w:val="009246F0"/>
    <w:rsid w:val="00924AE6"/>
    <w:rsid w:val="00934D24"/>
    <w:rsid w:val="009452DF"/>
    <w:rsid w:val="00951096"/>
    <w:rsid w:val="0096190F"/>
    <w:rsid w:val="00967C00"/>
    <w:rsid w:val="009736F0"/>
    <w:rsid w:val="009754DE"/>
    <w:rsid w:val="00976583"/>
    <w:rsid w:val="00980CBC"/>
    <w:rsid w:val="00982675"/>
    <w:rsid w:val="009870FA"/>
    <w:rsid w:val="00987797"/>
    <w:rsid w:val="009958EE"/>
    <w:rsid w:val="00995C77"/>
    <w:rsid w:val="009B6787"/>
    <w:rsid w:val="009C2FB0"/>
    <w:rsid w:val="009D0DC2"/>
    <w:rsid w:val="009D4622"/>
    <w:rsid w:val="009F1340"/>
    <w:rsid w:val="009F5070"/>
    <w:rsid w:val="009F6232"/>
    <w:rsid w:val="00A0160E"/>
    <w:rsid w:val="00A0573B"/>
    <w:rsid w:val="00A05A6A"/>
    <w:rsid w:val="00A07ABA"/>
    <w:rsid w:val="00A249B0"/>
    <w:rsid w:val="00A26340"/>
    <w:rsid w:val="00A26406"/>
    <w:rsid w:val="00A505B7"/>
    <w:rsid w:val="00A509F8"/>
    <w:rsid w:val="00A540D4"/>
    <w:rsid w:val="00A54DC3"/>
    <w:rsid w:val="00A54FF4"/>
    <w:rsid w:val="00A55860"/>
    <w:rsid w:val="00A70C42"/>
    <w:rsid w:val="00A724A9"/>
    <w:rsid w:val="00A73451"/>
    <w:rsid w:val="00A745CB"/>
    <w:rsid w:val="00A828A5"/>
    <w:rsid w:val="00A97588"/>
    <w:rsid w:val="00A97977"/>
    <w:rsid w:val="00AA00DB"/>
    <w:rsid w:val="00AC47D7"/>
    <w:rsid w:val="00AC523C"/>
    <w:rsid w:val="00AE00B6"/>
    <w:rsid w:val="00AE02E3"/>
    <w:rsid w:val="00AF0EDE"/>
    <w:rsid w:val="00B04BA7"/>
    <w:rsid w:val="00B11C82"/>
    <w:rsid w:val="00B16F42"/>
    <w:rsid w:val="00B24B22"/>
    <w:rsid w:val="00B31D76"/>
    <w:rsid w:val="00B40D49"/>
    <w:rsid w:val="00B427E6"/>
    <w:rsid w:val="00B521F8"/>
    <w:rsid w:val="00B66B6C"/>
    <w:rsid w:val="00B82CE7"/>
    <w:rsid w:val="00BA1EEC"/>
    <w:rsid w:val="00BB15AB"/>
    <w:rsid w:val="00BB287B"/>
    <w:rsid w:val="00BB4E08"/>
    <w:rsid w:val="00BB6043"/>
    <w:rsid w:val="00BB64D6"/>
    <w:rsid w:val="00BC6894"/>
    <w:rsid w:val="00BE37B8"/>
    <w:rsid w:val="00BF35DB"/>
    <w:rsid w:val="00BF4FA6"/>
    <w:rsid w:val="00C16757"/>
    <w:rsid w:val="00C21EB9"/>
    <w:rsid w:val="00C31240"/>
    <w:rsid w:val="00C338EF"/>
    <w:rsid w:val="00C36852"/>
    <w:rsid w:val="00C50D77"/>
    <w:rsid w:val="00C530E1"/>
    <w:rsid w:val="00C62B7E"/>
    <w:rsid w:val="00C65DFC"/>
    <w:rsid w:val="00C72CDC"/>
    <w:rsid w:val="00C75599"/>
    <w:rsid w:val="00C76BB5"/>
    <w:rsid w:val="00C91BDC"/>
    <w:rsid w:val="00C92E88"/>
    <w:rsid w:val="00CA5362"/>
    <w:rsid w:val="00CB548A"/>
    <w:rsid w:val="00CB76DC"/>
    <w:rsid w:val="00CC24F7"/>
    <w:rsid w:val="00CC539D"/>
    <w:rsid w:val="00CD07D7"/>
    <w:rsid w:val="00CD6A9E"/>
    <w:rsid w:val="00CE5E2D"/>
    <w:rsid w:val="00D21F44"/>
    <w:rsid w:val="00D23057"/>
    <w:rsid w:val="00D23D87"/>
    <w:rsid w:val="00D35DDD"/>
    <w:rsid w:val="00D36463"/>
    <w:rsid w:val="00D666CF"/>
    <w:rsid w:val="00D70289"/>
    <w:rsid w:val="00D76AC6"/>
    <w:rsid w:val="00D8041B"/>
    <w:rsid w:val="00D83CC5"/>
    <w:rsid w:val="00D85358"/>
    <w:rsid w:val="00D85C19"/>
    <w:rsid w:val="00DA45BA"/>
    <w:rsid w:val="00DB3ADA"/>
    <w:rsid w:val="00DB416A"/>
    <w:rsid w:val="00DB513D"/>
    <w:rsid w:val="00DB7C24"/>
    <w:rsid w:val="00DC14E0"/>
    <w:rsid w:val="00DD1116"/>
    <w:rsid w:val="00DE3FA6"/>
    <w:rsid w:val="00DF0D0B"/>
    <w:rsid w:val="00DF266B"/>
    <w:rsid w:val="00E0318D"/>
    <w:rsid w:val="00E056DD"/>
    <w:rsid w:val="00E05BE6"/>
    <w:rsid w:val="00E110A6"/>
    <w:rsid w:val="00E20813"/>
    <w:rsid w:val="00E25002"/>
    <w:rsid w:val="00E37041"/>
    <w:rsid w:val="00E43448"/>
    <w:rsid w:val="00E61F32"/>
    <w:rsid w:val="00E642AB"/>
    <w:rsid w:val="00E6518D"/>
    <w:rsid w:val="00E661A4"/>
    <w:rsid w:val="00E67165"/>
    <w:rsid w:val="00E7615F"/>
    <w:rsid w:val="00E8504C"/>
    <w:rsid w:val="00E85908"/>
    <w:rsid w:val="00E9002A"/>
    <w:rsid w:val="00EA5C49"/>
    <w:rsid w:val="00EA620A"/>
    <w:rsid w:val="00EB1367"/>
    <w:rsid w:val="00EB19BB"/>
    <w:rsid w:val="00EB5A0F"/>
    <w:rsid w:val="00ED2169"/>
    <w:rsid w:val="00ED274D"/>
    <w:rsid w:val="00ED3A0C"/>
    <w:rsid w:val="00EE1409"/>
    <w:rsid w:val="00EE1801"/>
    <w:rsid w:val="00EE55C4"/>
    <w:rsid w:val="00EF6658"/>
    <w:rsid w:val="00F11A4C"/>
    <w:rsid w:val="00F21FB7"/>
    <w:rsid w:val="00F238A3"/>
    <w:rsid w:val="00F26F18"/>
    <w:rsid w:val="00F35147"/>
    <w:rsid w:val="00F4582A"/>
    <w:rsid w:val="00F562E9"/>
    <w:rsid w:val="00F57163"/>
    <w:rsid w:val="00F63CA8"/>
    <w:rsid w:val="00F6452E"/>
    <w:rsid w:val="00F75662"/>
    <w:rsid w:val="00F927FB"/>
    <w:rsid w:val="00F976E9"/>
    <w:rsid w:val="00FA1FBC"/>
    <w:rsid w:val="00FA23E4"/>
    <w:rsid w:val="00FB07EE"/>
    <w:rsid w:val="00FB159C"/>
    <w:rsid w:val="00FE4D1E"/>
    <w:rsid w:val="00FF275C"/>
    <w:rsid w:val="00FF364F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518D"/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518D"/>
  </w:style>
  <w:style w:type="paragraph" w:styleId="Textodebalo">
    <w:name w:val="Balloon Text"/>
    <w:basedOn w:val="Normal"/>
    <w:link w:val="TextodebaloChar"/>
    <w:uiPriority w:val="99"/>
    <w:semiHidden/>
    <w:unhideWhenUsed/>
    <w:rsid w:val="00E6518D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rsid w:val="007968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table" w:styleId="Tabelacomgrade">
    <w:name w:val="Table Grid"/>
    <w:basedOn w:val="Tabelanormal"/>
    <w:uiPriority w:val="59"/>
    <w:rsid w:val="008F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850552"/>
    <w:pPr>
      <w:jc w:val="both"/>
    </w:pPr>
    <w:rPr>
      <w:rFonts w:eastAsia="MS Mincho"/>
      <w:szCs w:val="20"/>
    </w:rPr>
  </w:style>
  <w:style w:type="character" w:customStyle="1" w:styleId="Corpodetexto3Char">
    <w:name w:val="Corpo de texto 3 Char"/>
    <w:link w:val="Corpodetexto3"/>
    <w:semiHidden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semiHidden/>
    <w:unhideWhenUsed/>
    <w:rsid w:val="00EB5A0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4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character" w:customStyle="1" w:styleId="CorpodetextoChar">
    <w:name w:val="Corpo de texto Char"/>
    <w:link w:val="Corpodetexto"/>
    <w:rsid w:val="00FE4D1E"/>
    <w:rPr>
      <w:rFonts w:ascii="Times New Roman" w:eastAsia="Tahoma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305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2305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819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134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86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675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7CF2-BC9B-4161-9A1B-D87AF77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de Oliveira</dc:creator>
  <cp:lastModifiedBy>Secretaria de Administração Secretaria</cp:lastModifiedBy>
  <cp:revision>7</cp:revision>
  <cp:lastPrinted>2015-08-27T17:17:00Z</cp:lastPrinted>
  <dcterms:created xsi:type="dcterms:W3CDTF">2015-08-27T16:29:00Z</dcterms:created>
  <dcterms:modified xsi:type="dcterms:W3CDTF">2015-09-18T15:38:00Z</dcterms:modified>
</cp:coreProperties>
</file>